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58" w:rsidRPr="007E3C3B" w:rsidRDefault="0011707A" w:rsidP="001C0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C3B">
        <w:rPr>
          <w:rFonts w:ascii="Times New Roman" w:hAnsi="Times New Roman" w:cs="Times New Roman"/>
          <w:b/>
          <w:sz w:val="26"/>
          <w:szCs w:val="26"/>
        </w:rPr>
        <w:t>ИНФОРМАЦИЯ О С</w:t>
      </w:r>
      <w:r w:rsidR="00C72658" w:rsidRPr="007E3C3B">
        <w:rPr>
          <w:rFonts w:ascii="Times New Roman" w:hAnsi="Times New Roman" w:cs="Times New Roman"/>
          <w:b/>
          <w:sz w:val="26"/>
          <w:szCs w:val="26"/>
        </w:rPr>
        <w:t>РОКАХ ПРОВЕДЕНИЯ ПРИЕМА</w:t>
      </w:r>
    </w:p>
    <w:p w:rsidR="001C0D6F" w:rsidRPr="007E3C3B" w:rsidRDefault="001C0D6F" w:rsidP="001C0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C3B">
        <w:rPr>
          <w:rFonts w:ascii="Times New Roman" w:hAnsi="Times New Roman" w:cs="Times New Roman"/>
          <w:b/>
          <w:sz w:val="26"/>
          <w:szCs w:val="26"/>
        </w:rPr>
        <w:t>НА МЕСТА С ОПЛАТОЙ СТОИМОСТИ ОБУЧЕНИЯ</w:t>
      </w:r>
    </w:p>
    <w:p w:rsidR="00A308BC" w:rsidRPr="00AD7515" w:rsidRDefault="00A308BC" w:rsidP="0020028B">
      <w:pPr>
        <w:pStyle w:val="a3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A308BC" w:rsidRPr="001C0D6F" w:rsidRDefault="00A308BC" w:rsidP="00A3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C0D6F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proofErr w:type="gramEnd"/>
      <w:r w:rsidR="00CD74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ЧНО-ЗАОЧНАЯ ФОРМЫ</w:t>
      </w:r>
      <w:r w:rsidRPr="001C0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</w:p>
    <w:p w:rsidR="00A308BC" w:rsidRPr="00AD7515" w:rsidRDefault="00A308BC" w:rsidP="00A3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15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AD751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AD7515">
        <w:rPr>
          <w:rFonts w:ascii="Times New Roman" w:hAnsi="Times New Roman" w:cs="Times New Roman"/>
          <w:b/>
          <w:sz w:val="28"/>
          <w:szCs w:val="28"/>
        </w:rPr>
        <w:t>по договорам</w:t>
      </w:r>
      <w:proofErr w:type="gramEnd"/>
      <w:r w:rsidRPr="00AD7515">
        <w:rPr>
          <w:rFonts w:ascii="Times New Roman" w:hAnsi="Times New Roman" w:cs="Times New Roman"/>
          <w:b/>
          <w:sz w:val="28"/>
          <w:szCs w:val="28"/>
        </w:rPr>
        <w:t xml:space="preserve"> об оказании платных образовательных услуг </w:t>
      </w:r>
      <w:r w:rsidRPr="00AD7515">
        <w:rPr>
          <w:rFonts w:ascii="Times New Roman" w:hAnsi="Times New Roman" w:cs="Times New Roman"/>
          <w:sz w:val="28"/>
          <w:szCs w:val="28"/>
        </w:rPr>
        <w:t>устанавливаются следующие сроки:</w:t>
      </w:r>
    </w:p>
    <w:p w:rsidR="00A308BC" w:rsidRPr="00AD7515" w:rsidRDefault="0093114D" w:rsidP="00A3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 июня 2020</w:t>
      </w:r>
      <w:r w:rsidR="00A308BC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308BC" w:rsidRPr="00AD7515">
        <w:rPr>
          <w:rFonts w:ascii="Times New Roman" w:hAnsi="Times New Roman" w:cs="Times New Roman"/>
          <w:sz w:val="28"/>
          <w:szCs w:val="28"/>
        </w:rPr>
        <w:t xml:space="preserve"> – срок начала приема документов, необходимых для поступления;</w:t>
      </w:r>
    </w:p>
    <w:p w:rsidR="00A308BC" w:rsidRPr="00AD7515" w:rsidRDefault="0093114D" w:rsidP="00A3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 июля 2020</w:t>
      </w:r>
      <w:r w:rsidR="00A308BC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308BC" w:rsidRPr="00AD7515">
        <w:rPr>
          <w:rFonts w:ascii="Times New Roman" w:hAnsi="Times New Roman" w:cs="Times New Roman"/>
          <w:sz w:val="28"/>
          <w:szCs w:val="28"/>
        </w:rPr>
        <w:t xml:space="preserve"> – срок завершения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ля поступления </w:t>
      </w:r>
      <w:r w:rsidR="00A308BC" w:rsidRPr="00AD7515">
        <w:rPr>
          <w:rFonts w:ascii="Times New Roman" w:hAnsi="Times New Roman" w:cs="Times New Roman"/>
          <w:sz w:val="28"/>
          <w:szCs w:val="28"/>
        </w:rPr>
        <w:t>от лиц, поступающих</w:t>
      </w:r>
      <w:r w:rsidR="00402A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02A89">
        <w:rPr>
          <w:rFonts w:ascii="Times New Roman" w:hAnsi="Times New Roman" w:cs="Times New Roman"/>
          <w:sz w:val="28"/>
          <w:szCs w:val="28"/>
        </w:rPr>
        <w:t>обучение по результатам</w:t>
      </w:r>
      <w:proofErr w:type="gramEnd"/>
      <w:r w:rsidR="00A308BC" w:rsidRPr="00AD7515">
        <w:rPr>
          <w:rFonts w:ascii="Times New Roman" w:hAnsi="Times New Roman" w:cs="Times New Roman"/>
          <w:sz w:val="28"/>
          <w:szCs w:val="28"/>
        </w:rPr>
        <w:t xml:space="preserve"> вступительных испытаний, проводимых Университетом самостоятельно;</w:t>
      </w:r>
    </w:p>
    <w:p w:rsidR="00A308BC" w:rsidRPr="00AD7515" w:rsidRDefault="0093114D" w:rsidP="00A3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 июля 2020</w:t>
      </w:r>
      <w:r w:rsidR="00A308BC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308BC" w:rsidRPr="00AD7515">
        <w:rPr>
          <w:rFonts w:ascii="Times New Roman" w:hAnsi="Times New Roman" w:cs="Times New Roman"/>
          <w:sz w:val="28"/>
          <w:szCs w:val="28"/>
        </w:rPr>
        <w:t xml:space="preserve"> – срок завершения вступительных испытаний;</w:t>
      </w:r>
    </w:p>
    <w:p w:rsidR="00A308BC" w:rsidRPr="00AD7515" w:rsidRDefault="0093114D" w:rsidP="00A3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 августа 2020</w:t>
      </w:r>
      <w:r w:rsidR="00A308BC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308BC" w:rsidRPr="00AD7515">
        <w:rPr>
          <w:rFonts w:ascii="Times New Roman" w:hAnsi="Times New Roman" w:cs="Times New Roman"/>
          <w:sz w:val="28"/>
          <w:szCs w:val="28"/>
        </w:rPr>
        <w:t xml:space="preserve"> – срок завершения приема документов, необходимых для поступления, от лиц, поступающих на обучение без прохождения вступительных испытаний, проводимых Университетом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поступающие на обучение по результатам дополнительных вступительных испытаний творческой и (или) профессиональной направленности, а также по результатам иных вступительных испытаний, проводимых Университетом самостоятельно, ранее не предусмотревшие в заявлении участие в конкурсе на места по договорам об оказании платных образовательных услуг, могут внести изменения в ранее поданное заявление в части указания оснований для приема по договорам об оказании платных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без смены направлений подготовки и (или) специальностей.</w:t>
      </w:r>
    </w:p>
    <w:p w:rsidR="00A308BC" w:rsidRPr="001C0D6F" w:rsidRDefault="00A308BC" w:rsidP="00A3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D6F">
        <w:rPr>
          <w:rFonts w:ascii="Times New Roman" w:hAnsi="Times New Roman" w:cs="Times New Roman"/>
          <w:b/>
          <w:sz w:val="28"/>
          <w:szCs w:val="28"/>
          <w:u w:val="single"/>
        </w:rPr>
        <w:t>ЗАОЧНАЯ ФОРМА ОБУЧЕНИЯ</w:t>
      </w:r>
    </w:p>
    <w:p w:rsidR="00A308BC" w:rsidRPr="00AD7515" w:rsidRDefault="00A308BC" w:rsidP="00A3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15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AD751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AD7515">
        <w:rPr>
          <w:rFonts w:ascii="Times New Roman" w:hAnsi="Times New Roman" w:cs="Times New Roman"/>
          <w:b/>
          <w:sz w:val="28"/>
          <w:szCs w:val="28"/>
        </w:rPr>
        <w:t>по договорам</w:t>
      </w:r>
      <w:proofErr w:type="gramEnd"/>
      <w:r w:rsidRPr="00AD7515">
        <w:rPr>
          <w:rFonts w:ascii="Times New Roman" w:hAnsi="Times New Roman" w:cs="Times New Roman"/>
          <w:b/>
          <w:sz w:val="28"/>
          <w:szCs w:val="28"/>
        </w:rPr>
        <w:t xml:space="preserve"> об оказании платных образовательных услуг </w:t>
      </w:r>
      <w:r w:rsidRPr="00AD7515">
        <w:rPr>
          <w:rFonts w:ascii="Times New Roman" w:hAnsi="Times New Roman" w:cs="Times New Roman"/>
          <w:sz w:val="28"/>
          <w:szCs w:val="28"/>
        </w:rPr>
        <w:t>устанавливаются следующие сроки:</w:t>
      </w:r>
    </w:p>
    <w:p w:rsidR="004862AC" w:rsidRPr="00AD7515" w:rsidRDefault="007E3C3B" w:rsidP="0048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 июня 2020</w:t>
      </w:r>
      <w:r w:rsidR="004862AC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862AC" w:rsidRPr="00AD7515">
        <w:rPr>
          <w:rFonts w:ascii="Times New Roman" w:hAnsi="Times New Roman" w:cs="Times New Roman"/>
          <w:sz w:val="28"/>
          <w:szCs w:val="28"/>
        </w:rPr>
        <w:t xml:space="preserve"> – срок начала приема документов, необходимых для поступления;</w:t>
      </w:r>
    </w:p>
    <w:p w:rsidR="00A1491D" w:rsidRPr="00AD7515" w:rsidRDefault="007E3C3B" w:rsidP="004E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 июля 2020</w:t>
      </w:r>
      <w:r w:rsidR="00677162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1491D" w:rsidRPr="00AD7515">
        <w:rPr>
          <w:rFonts w:ascii="Times New Roman" w:hAnsi="Times New Roman" w:cs="Times New Roman"/>
          <w:sz w:val="28"/>
          <w:szCs w:val="28"/>
        </w:rPr>
        <w:t xml:space="preserve"> – срок завершения приема документов от лиц, поступающих </w:t>
      </w:r>
      <w:r w:rsidR="00402A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02A89">
        <w:rPr>
          <w:rFonts w:ascii="Times New Roman" w:hAnsi="Times New Roman" w:cs="Times New Roman"/>
          <w:sz w:val="28"/>
          <w:szCs w:val="28"/>
        </w:rPr>
        <w:t>обучение по результатам</w:t>
      </w:r>
      <w:proofErr w:type="gramEnd"/>
      <w:r w:rsidR="009376E7" w:rsidRPr="00AD7515">
        <w:rPr>
          <w:rFonts w:ascii="Times New Roman" w:hAnsi="Times New Roman" w:cs="Times New Roman"/>
          <w:sz w:val="28"/>
          <w:szCs w:val="28"/>
        </w:rPr>
        <w:t xml:space="preserve"> </w:t>
      </w:r>
      <w:r w:rsidR="00A1491D" w:rsidRPr="00AD7515">
        <w:rPr>
          <w:rFonts w:ascii="Times New Roman" w:hAnsi="Times New Roman" w:cs="Times New Roman"/>
          <w:sz w:val="28"/>
          <w:szCs w:val="28"/>
        </w:rPr>
        <w:t>вступительных испытаний, проводимых Университетом самостоятельно;</w:t>
      </w:r>
    </w:p>
    <w:p w:rsidR="00A1491D" w:rsidRPr="00AD7515" w:rsidRDefault="007E3C3B" w:rsidP="004E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A1491D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677162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1491D" w:rsidRPr="00AD7515">
        <w:rPr>
          <w:rFonts w:ascii="Times New Roman" w:hAnsi="Times New Roman" w:cs="Times New Roman"/>
          <w:sz w:val="28"/>
          <w:szCs w:val="28"/>
        </w:rPr>
        <w:t xml:space="preserve"> – </w:t>
      </w:r>
      <w:r w:rsidR="00457B99" w:rsidRPr="00AD7515">
        <w:rPr>
          <w:rFonts w:ascii="Times New Roman" w:hAnsi="Times New Roman" w:cs="Times New Roman"/>
          <w:sz w:val="28"/>
          <w:szCs w:val="28"/>
        </w:rPr>
        <w:t>день завершения вступительных испытаний</w:t>
      </w:r>
      <w:r w:rsidR="00A1491D" w:rsidRPr="00AD7515">
        <w:rPr>
          <w:rFonts w:ascii="Times New Roman" w:hAnsi="Times New Roman" w:cs="Times New Roman"/>
          <w:sz w:val="28"/>
          <w:szCs w:val="28"/>
        </w:rPr>
        <w:t>;</w:t>
      </w:r>
    </w:p>
    <w:p w:rsidR="007E3C3B" w:rsidRPr="00AD7515" w:rsidRDefault="007E3C3B" w:rsidP="007E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A1491D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9376E7" w:rsidRPr="00AD7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7162" w:rsidRPr="00AD7515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457B99" w:rsidRPr="00AD7515">
        <w:rPr>
          <w:rFonts w:ascii="Times New Roman" w:hAnsi="Times New Roman" w:cs="Times New Roman"/>
          <w:sz w:val="28"/>
          <w:szCs w:val="28"/>
        </w:rPr>
        <w:t xml:space="preserve"> – срок завершения приема документов, необходимых для поступления, от лиц, поступающих на обучение без прохождения вступ</w:t>
      </w:r>
      <w:r w:rsidR="009376E7" w:rsidRPr="00AD7515">
        <w:rPr>
          <w:rFonts w:ascii="Times New Roman" w:hAnsi="Times New Roman" w:cs="Times New Roman"/>
          <w:sz w:val="28"/>
          <w:szCs w:val="28"/>
        </w:rPr>
        <w:t>ительных испытаний, проводимых У</w:t>
      </w:r>
      <w:r w:rsidR="00457B99" w:rsidRPr="00AD7515">
        <w:rPr>
          <w:rFonts w:ascii="Times New Roman" w:hAnsi="Times New Roman" w:cs="Times New Roman"/>
          <w:sz w:val="28"/>
          <w:szCs w:val="28"/>
        </w:rPr>
        <w:t>ниверситетом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поступающие на обучение по результатам дополнительных вступительных испытаний творческой и (или) профессиональной направленности, а также по результатам иных вступительных испытаний, проводимых Университетом самостоятельно, ранее не предусмотревшие в заявлении участие в конкурсе на места по договорам об оказании платных образовательных услуг, могут внести изменения в ранее поданное заявление в части указания оснований для приема по договорам об оказании платных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без смены направлений подготовки и (или) специальностей.</w:t>
      </w:r>
    </w:p>
    <w:sectPr w:rsidR="007E3C3B" w:rsidRPr="00AD7515" w:rsidSect="008C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15F7"/>
    <w:multiLevelType w:val="hybridMultilevel"/>
    <w:tmpl w:val="E3E0BAE2"/>
    <w:lvl w:ilvl="0" w:tplc="DE2CD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07A"/>
    <w:rsid w:val="000B544E"/>
    <w:rsid w:val="000D2397"/>
    <w:rsid w:val="0011707A"/>
    <w:rsid w:val="001246EB"/>
    <w:rsid w:val="00124FBF"/>
    <w:rsid w:val="00145D46"/>
    <w:rsid w:val="001C0D6F"/>
    <w:rsid w:val="0020028B"/>
    <w:rsid w:val="002C4109"/>
    <w:rsid w:val="003E468B"/>
    <w:rsid w:val="003F1BE7"/>
    <w:rsid w:val="00402A89"/>
    <w:rsid w:val="00457B99"/>
    <w:rsid w:val="004862AC"/>
    <w:rsid w:val="004E24A8"/>
    <w:rsid w:val="00562BB4"/>
    <w:rsid w:val="00677162"/>
    <w:rsid w:val="007579BB"/>
    <w:rsid w:val="00770D1E"/>
    <w:rsid w:val="007E3C3B"/>
    <w:rsid w:val="00894217"/>
    <w:rsid w:val="008C7258"/>
    <w:rsid w:val="008C727F"/>
    <w:rsid w:val="0093114D"/>
    <w:rsid w:val="009376E7"/>
    <w:rsid w:val="00986854"/>
    <w:rsid w:val="00991050"/>
    <w:rsid w:val="009F5450"/>
    <w:rsid w:val="00A1491D"/>
    <w:rsid w:val="00A308BC"/>
    <w:rsid w:val="00A34626"/>
    <w:rsid w:val="00A43BED"/>
    <w:rsid w:val="00A566ED"/>
    <w:rsid w:val="00A56CD9"/>
    <w:rsid w:val="00AD16FD"/>
    <w:rsid w:val="00AD7515"/>
    <w:rsid w:val="00B96222"/>
    <w:rsid w:val="00C5732C"/>
    <w:rsid w:val="00C72658"/>
    <w:rsid w:val="00CD5DE3"/>
    <w:rsid w:val="00CD7430"/>
    <w:rsid w:val="00D324C8"/>
    <w:rsid w:val="00D705F0"/>
    <w:rsid w:val="00DB3905"/>
    <w:rsid w:val="00E13487"/>
    <w:rsid w:val="00E23528"/>
    <w:rsid w:val="00E54C20"/>
    <w:rsid w:val="00E75110"/>
    <w:rsid w:val="00E86B23"/>
    <w:rsid w:val="00F47CAE"/>
    <w:rsid w:val="00F7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79DD-9083-45AE-958E-7C93791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</dc:creator>
  <cp:keywords/>
  <dc:description/>
  <cp:lastModifiedBy>prcom</cp:lastModifiedBy>
  <cp:revision>34</cp:revision>
  <cp:lastPrinted>2017-05-05T02:36:00Z</cp:lastPrinted>
  <dcterms:created xsi:type="dcterms:W3CDTF">2014-09-25T03:40:00Z</dcterms:created>
  <dcterms:modified xsi:type="dcterms:W3CDTF">2019-09-28T07:44:00Z</dcterms:modified>
</cp:coreProperties>
</file>